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сы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цки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ельц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уж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ни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сед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езди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ких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Липец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ос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ельн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мли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пинц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ил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